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36" w:rsidRDefault="003F5D14" w:rsidP="00CC1C36">
      <w:pPr>
        <w:spacing w:after="0" w:line="360" w:lineRule="auto"/>
        <w:rPr>
          <w:rFonts w:ascii="Times New Roman" w:hAnsi="Times New Roman"/>
          <w:spacing w:val="-2"/>
          <w:sz w:val="32"/>
          <w:szCs w:val="32"/>
        </w:rPr>
      </w:pPr>
      <w:r w:rsidRPr="00E74A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1C36">
        <w:rPr>
          <w:rFonts w:ascii="Times New Roman" w:hAnsi="Times New Roman"/>
          <w:spacing w:val="-2"/>
          <w:sz w:val="32"/>
          <w:szCs w:val="32"/>
        </w:rPr>
        <w:t xml:space="preserve">Муниципальное бюджетное образовательное учреждение </w:t>
      </w: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 xml:space="preserve">«Средняя общеобразовательная школа № 7» им. О.Н. </w:t>
      </w:r>
      <w:proofErr w:type="spellStart"/>
      <w:r>
        <w:rPr>
          <w:rFonts w:ascii="Times New Roman" w:hAnsi="Times New Roman"/>
          <w:spacing w:val="-2"/>
          <w:sz w:val="32"/>
          <w:szCs w:val="32"/>
        </w:rPr>
        <w:t>Мамченкова</w:t>
      </w:r>
      <w:proofErr w:type="spellEnd"/>
      <w:r>
        <w:rPr>
          <w:rFonts w:ascii="Times New Roman" w:hAnsi="Times New Roman"/>
          <w:spacing w:val="-2"/>
          <w:sz w:val="32"/>
          <w:szCs w:val="32"/>
        </w:rPr>
        <w:t xml:space="preserve"> </w:t>
      </w:r>
    </w:p>
    <w:p w:rsidR="00CC1C36" w:rsidRPr="0009695C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>г. Елизово, Камчатский край</w:t>
      </w: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 xml:space="preserve">                              </w:t>
      </w:r>
      <w:r w:rsidRPr="00E74AB2">
        <w:rPr>
          <w:rFonts w:ascii="Times New Roman" w:hAnsi="Times New Roman" w:cs="Times New Roman"/>
          <w:b/>
          <w:sz w:val="32"/>
          <w:szCs w:val="32"/>
        </w:rPr>
        <w:t xml:space="preserve">Обобщающий урок </w:t>
      </w:r>
      <w:r w:rsidRPr="00CC1C36">
        <w:rPr>
          <w:rFonts w:ascii="Times New Roman" w:hAnsi="Times New Roman"/>
          <w:b/>
          <w:spacing w:val="-2"/>
          <w:sz w:val="32"/>
          <w:szCs w:val="32"/>
        </w:rPr>
        <w:t>математики в 10 классе</w:t>
      </w:r>
    </w:p>
    <w:p w:rsidR="00CC1C36" w:rsidRPr="00E74AB2" w:rsidRDefault="00CC1C36" w:rsidP="00CC1C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 xml:space="preserve">                                            </w:t>
      </w:r>
      <w:r w:rsidRPr="0009695C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E74AB2">
        <w:rPr>
          <w:rFonts w:ascii="Times New Roman" w:hAnsi="Times New Roman" w:cs="Times New Roman"/>
          <w:b/>
          <w:sz w:val="32"/>
          <w:szCs w:val="32"/>
        </w:rPr>
        <w:t xml:space="preserve">по теме </w:t>
      </w: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32"/>
          <w:szCs w:val="32"/>
        </w:rPr>
      </w:pPr>
      <w:r w:rsidRPr="00E74AB2">
        <w:rPr>
          <w:rFonts w:ascii="Times New Roman" w:hAnsi="Times New Roman" w:cs="Times New Roman"/>
          <w:b/>
          <w:sz w:val="32"/>
          <w:szCs w:val="32"/>
        </w:rPr>
        <w:t>«Свойства логарифмов. Логарифмические и показательные уравнения и неравенства»</w:t>
      </w:r>
      <w:r w:rsidRPr="0009695C">
        <w:rPr>
          <w:rFonts w:ascii="Times New Roman" w:hAnsi="Times New Roman"/>
          <w:spacing w:val="-2"/>
          <w:sz w:val="32"/>
          <w:szCs w:val="32"/>
        </w:rPr>
        <w:t xml:space="preserve">» </w:t>
      </w:r>
    </w:p>
    <w:p w:rsidR="00CC1C36" w:rsidRPr="0009695C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32"/>
          <w:szCs w:val="32"/>
        </w:rPr>
      </w:pPr>
    </w:p>
    <w:p w:rsidR="00CC1C36" w:rsidRPr="0009695C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32"/>
          <w:szCs w:val="32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Default="00CC1C36" w:rsidP="00CC1C36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C1C36" w:rsidRPr="0009695C" w:rsidRDefault="00CC1C36" w:rsidP="00CC1C36">
      <w:pPr>
        <w:spacing w:after="0" w:line="240" w:lineRule="auto"/>
        <w:jc w:val="right"/>
        <w:rPr>
          <w:rFonts w:ascii="Times New Roman" w:hAnsi="Times New Roman"/>
          <w:spacing w:val="-2"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>Подготовила</w:t>
      </w:r>
    </w:p>
    <w:p w:rsidR="00CC1C36" w:rsidRDefault="00CC1C36" w:rsidP="00CC1C36">
      <w:pPr>
        <w:spacing w:after="0" w:line="240" w:lineRule="auto"/>
        <w:jc w:val="right"/>
        <w:rPr>
          <w:rFonts w:ascii="Times New Roman" w:hAnsi="Times New Roman"/>
          <w:spacing w:val="-2"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>учитель</w:t>
      </w:r>
      <w:r w:rsidRPr="0009695C">
        <w:rPr>
          <w:rFonts w:ascii="Times New Roman" w:hAnsi="Times New Roman"/>
          <w:spacing w:val="-2"/>
          <w:sz w:val="32"/>
          <w:szCs w:val="32"/>
        </w:rPr>
        <w:t xml:space="preserve"> математики</w:t>
      </w:r>
    </w:p>
    <w:p w:rsidR="00CC1C36" w:rsidRPr="0009695C" w:rsidRDefault="00CC1C36" w:rsidP="00CC1C36">
      <w:pPr>
        <w:spacing w:after="0" w:line="240" w:lineRule="auto"/>
        <w:jc w:val="right"/>
        <w:rPr>
          <w:rFonts w:ascii="Times New Roman" w:hAnsi="Times New Roman"/>
          <w:spacing w:val="-2"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>Шатова Марина Николаевна</w:t>
      </w:r>
    </w:p>
    <w:p w:rsidR="00CC1C36" w:rsidRDefault="00CC1C36" w:rsidP="00CC1C36">
      <w:pPr>
        <w:spacing w:after="0" w:line="360" w:lineRule="auto"/>
        <w:rPr>
          <w:rFonts w:ascii="Times New Roman" w:hAnsi="Times New Roman"/>
          <w:spacing w:val="-2"/>
          <w:sz w:val="32"/>
          <w:szCs w:val="32"/>
        </w:rPr>
      </w:pPr>
    </w:p>
    <w:p w:rsidR="00CC1C36" w:rsidRDefault="00CC1C36" w:rsidP="00CC1C36">
      <w:pPr>
        <w:spacing w:after="0" w:line="360" w:lineRule="auto"/>
        <w:rPr>
          <w:rFonts w:ascii="Times New Roman" w:hAnsi="Times New Roman"/>
          <w:spacing w:val="-2"/>
          <w:sz w:val="32"/>
          <w:szCs w:val="32"/>
        </w:rPr>
      </w:pPr>
    </w:p>
    <w:p w:rsidR="00CC1C36" w:rsidRDefault="00CC1C36" w:rsidP="00CC1C36">
      <w:pPr>
        <w:spacing w:after="0" w:line="360" w:lineRule="auto"/>
        <w:rPr>
          <w:rFonts w:ascii="Times New Roman" w:hAnsi="Times New Roman"/>
          <w:spacing w:val="-2"/>
          <w:sz w:val="32"/>
          <w:szCs w:val="32"/>
        </w:rPr>
      </w:pPr>
    </w:p>
    <w:p w:rsidR="00CC1C36" w:rsidRDefault="00CC1C36" w:rsidP="00CC1C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1C36" w:rsidRDefault="00CC1C36" w:rsidP="00CC1C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1C36" w:rsidRDefault="00CC1C36" w:rsidP="00CC1C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1C36" w:rsidRDefault="00CC1C36" w:rsidP="00CC1C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1C36" w:rsidRDefault="00CC1C36" w:rsidP="00CC1C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1C36" w:rsidRDefault="00CC1C36" w:rsidP="00CC1C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1C36" w:rsidRDefault="00CC1C36" w:rsidP="00CC1C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1C36" w:rsidRPr="00D66276" w:rsidRDefault="00CC1C36" w:rsidP="00CC1C3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66276">
        <w:rPr>
          <w:rFonts w:ascii="Times New Roman" w:hAnsi="Times New Roman"/>
          <w:sz w:val="32"/>
          <w:szCs w:val="32"/>
        </w:rPr>
        <w:t xml:space="preserve">                      </w:t>
      </w:r>
      <w:r>
        <w:rPr>
          <w:rFonts w:ascii="Times New Roman" w:hAnsi="Times New Roman"/>
          <w:sz w:val="32"/>
          <w:szCs w:val="32"/>
        </w:rPr>
        <w:t xml:space="preserve">                        </w:t>
      </w:r>
      <w:r w:rsidRPr="00D6627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D66276">
        <w:rPr>
          <w:rFonts w:ascii="Times New Roman" w:hAnsi="Times New Roman"/>
          <w:sz w:val="32"/>
          <w:szCs w:val="32"/>
        </w:rPr>
        <w:t>г. Елизово</w:t>
      </w:r>
    </w:p>
    <w:p w:rsidR="00CC1C36" w:rsidRPr="00D66276" w:rsidRDefault="00CC1C36" w:rsidP="00CC1C3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66276"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 2013</w:t>
      </w:r>
      <w:r w:rsidRPr="00D66276">
        <w:rPr>
          <w:rFonts w:ascii="Times New Roman" w:hAnsi="Times New Roman"/>
          <w:sz w:val="32"/>
          <w:szCs w:val="32"/>
        </w:rPr>
        <w:t xml:space="preserve"> год</w:t>
      </w:r>
    </w:p>
    <w:p w:rsidR="00CC1C36" w:rsidRDefault="00CC1C36" w:rsidP="00CC1C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C1C36" w:rsidRDefault="00E74AB2" w:rsidP="003F5D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4AB2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A24D6B" w:rsidRPr="00E74AB2" w:rsidRDefault="00C6280A" w:rsidP="003F5D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4A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5D14" w:rsidRPr="00E74AB2">
        <w:rPr>
          <w:rFonts w:ascii="Times New Roman" w:hAnsi="Times New Roman" w:cs="Times New Roman"/>
          <w:b/>
          <w:sz w:val="32"/>
          <w:szCs w:val="32"/>
        </w:rPr>
        <w:t>(алгебра</w:t>
      </w:r>
      <w:r w:rsidR="009A4352">
        <w:rPr>
          <w:rFonts w:ascii="Times New Roman" w:hAnsi="Times New Roman" w:cs="Times New Roman"/>
          <w:b/>
          <w:sz w:val="32"/>
          <w:szCs w:val="32"/>
        </w:rPr>
        <w:t xml:space="preserve"> и начала анализа</w:t>
      </w:r>
      <w:r w:rsidR="003F5D14" w:rsidRPr="00E74AB2">
        <w:rPr>
          <w:rFonts w:ascii="Times New Roman" w:hAnsi="Times New Roman" w:cs="Times New Roman"/>
          <w:b/>
          <w:sz w:val="32"/>
          <w:szCs w:val="32"/>
        </w:rPr>
        <w:t>, 10 класс, УМК</w:t>
      </w:r>
      <w:r w:rsidR="009A4352">
        <w:rPr>
          <w:rFonts w:ascii="Times New Roman" w:hAnsi="Times New Roman" w:cs="Times New Roman"/>
          <w:b/>
          <w:sz w:val="32"/>
          <w:szCs w:val="32"/>
        </w:rPr>
        <w:t xml:space="preserve">  «МГУ – школе», С.Н. Никольский, М.К. Потапов, Н.Н. Решетников, А.В. </w:t>
      </w:r>
      <w:proofErr w:type="spellStart"/>
      <w:r w:rsidR="009A4352">
        <w:rPr>
          <w:rFonts w:ascii="Times New Roman" w:hAnsi="Times New Roman" w:cs="Times New Roman"/>
          <w:b/>
          <w:sz w:val="32"/>
          <w:szCs w:val="32"/>
        </w:rPr>
        <w:t>Шевкин</w:t>
      </w:r>
      <w:proofErr w:type="spellEnd"/>
      <w:r w:rsidR="009A43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5D14" w:rsidRPr="00E74AB2">
        <w:rPr>
          <w:rFonts w:ascii="Times New Roman" w:hAnsi="Times New Roman" w:cs="Times New Roman"/>
          <w:b/>
          <w:sz w:val="32"/>
          <w:szCs w:val="32"/>
        </w:rPr>
        <w:t>)</w:t>
      </w:r>
    </w:p>
    <w:p w:rsidR="00FF5E6D" w:rsidRPr="00E74AB2" w:rsidRDefault="00FF5E6D" w:rsidP="003F5D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AB2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FF5E6D" w:rsidRPr="00E74AB2" w:rsidRDefault="00FF5E6D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1.Систематизация и углубление знаний учащихся; обобщение свойств логарифмов, логарифмической и показательной функций; установление связей с наиболее трудными вопросами теории при решении уравнений и неравенств.</w:t>
      </w:r>
    </w:p>
    <w:p w:rsidR="00FF5E6D" w:rsidRPr="00E74AB2" w:rsidRDefault="000A02F5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итие мыслительной</w:t>
      </w:r>
      <w:r w:rsidR="00A328B2" w:rsidRPr="00E74AB2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A328B2" w:rsidRPr="00E74AB2">
        <w:rPr>
          <w:rFonts w:ascii="Times New Roman" w:hAnsi="Times New Roman" w:cs="Times New Roman"/>
          <w:sz w:val="28"/>
          <w:szCs w:val="28"/>
        </w:rPr>
        <w:t xml:space="preserve"> учащихся через решение разнотипных задач и находить наиболее рациональные способы решения.</w:t>
      </w:r>
    </w:p>
    <w:p w:rsidR="00E56226" w:rsidRPr="00E74AB2" w:rsidRDefault="00FF5E6D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3.Развит</w:t>
      </w:r>
      <w:r w:rsidR="00D44E94" w:rsidRPr="00E74AB2">
        <w:rPr>
          <w:rFonts w:ascii="Times New Roman" w:hAnsi="Times New Roman" w:cs="Times New Roman"/>
          <w:sz w:val="28"/>
          <w:szCs w:val="28"/>
        </w:rPr>
        <w:t>и</w:t>
      </w:r>
      <w:r w:rsidRPr="00E74AB2">
        <w:rPr>
          <w:rFonts w:ascii="Times New Roman" w:hAnsi="Times New Roman" w:cs="Times New Roman"/>
          <w:sz w:val="28"/>
          <w:szCs w:val="28"/>
        </w:rPr>
        <w:t xml:space="preserve">е у учащихся навыков самостоятельного поиска решения нестандартных уравнений и неравенств, </w:t>
      </w:r>
      <w:r w:rsidR="00A328B2" w:rsidRPr="00E74AB2">
        <w:rPr>
          <w:rFonts w:ascii="Times New Roman" w:hAnsi="Times New Roman" w:cs="Times New Roman"/>
          <w:sz w:val="28"/>
          <w:szCs w:val="28"/>
        </w:rPr>
        <w:t>умение работать в группах, навыков самоконтроля.</w:t>
      </w:r>
    </w:p>
    <w:p w:rsidR="00FF5E6D" w:rsidRPr="00E74AB2" w:rsidRDefault="00E56226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74AB2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A328B2" w:rsidRPr="00E74AB2">
        <w:rPr>
          <w:rFonts w:ascii="Times New Roman" w:hAnsi="Times New Roman" w:cs="Times New Roman"/>
          <w:sz w:val="28"/>
          <w:szCs w:val="28"/>
        </w:rPr>
        <w:t>активная доска, маркерная доска, раздаточный материал для работы в группах.</w:t>
      </w:r>
    </w:p>
    <w:p w:rsidR="00E56226" w:rsidRPr="00E74AB2" w:rsidRDefault="00E56226" w:rsidP="00E56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B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74AB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74AB2">
        <w:rPr>
          <w:rFonts w:ascii="Times New Roman" w:hAnsi="Times New Roman" w:cs="Times New Roman"/>
          <w:b/>
          <w:sz w:val="28"/>
          <w:szCs w:val="28"/>
        </w:rPr>
        <w:t xml:space="preserve"> Ход урока.</w:t>
      </w:r>
    </w:p>
    <w:p w:rsidR="00E56226" w:rsidRPr="00E74AB2" w:rsidRDefault="00E56226" w:rsidP="00E56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B2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A328B2" w:rsidRPr="00E74AB2" w:rsidRDefault="00E74AB2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Разделить класс на 3 группы.</w:t>
      </w:r>
    </w:p>
    <w:p w:rsidR="00E56226" w:rsidRPr="00E74AB2" w:rsidRDefault="00006580" w:rsidP="00E56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B2">
        <w:rPr>
          <w:rFonts w:ascii="Times New Roman" w:hAnsi="Times New Roman" w:cs="Times New Roman"/>
          <w:b/>
          <w:sz w:val="28"/>
          <w:szCs w:val="28"/>
        </w:rPr>
        <w:t>2.Определение темы и целей урока</w:t>
      </w:r>
      <w:r w:rsidR="00E56226" w:rsidRPr="00E74AB2">
        <w:rPr>
          <w:rFonts w:ascii="Times New Roman" w:hAnsi="Times New Roman" w:cs="Times New Roman"/>
          <w:b/>
          <w:sz w:val="28"/>
          <w:szCs w:val="28"/>
        </w:rPr>
        <w:t>.</w:t>
      </w:r>
    </w:p>
    <w:p w:rsidR="00E56226" w:rsidRPr="00E74AB2" w:rsidRDefault="00006580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Посмотрите на уравнения и неравенства, записанные на доске</w:t>
      </w:r>
      <w:r w:rsidR="00E56226" w:rsidRPr="00E74AB2">
        <w:rPr>
          <w:rFonts w:ascii="Times New Roman" w:hAnsi="Times New Roman" w:cs="Times New Roman"/>
          <w:sz w:val="28"/>
          <w:szCs w:val="28"/>
        </w:rPr>
        <w:t>.</w:t>
      </w:r>
      <w:r w:rsidR="00A328B2" w:rsidRPr="00E74AB2">
        <w:rPr>
          <w:rFonts w:ascii="Times New Roman" w:hAnsi="Times New Roman" w:cs="Times New Roman"/>
          <w:sz w:val="28"/>
          <w:szCs w:val="28"/>
        </w:rPr>
        <w:t xml:space="preserve"> Чем мы будем сегодня заниматься на уроке? Попробуйте сформулировать тему нашего урока.</w:t>
      </w:r>
      <w:r w:rsidR="00E56226" w:rsidRPr="00E74AB2">
        <w:rPr>
          <w:rFonts w:ascii="Times New Roman" w:hAnsi="Times New Roman" w:cs="Times New Roman"/>
          <w:sz w:val="28"/>
          <w:szCs w:val="28"/>
        </w:rPr>
        <w:t xml:space="preserve"> Есть ли в её названии математические термины, которые вам незнакомы? Тогда возникает вопрос: «Чему же мы должны сегодня научиться на уроке, что узнать нового?» Посмотрите</w:t>
      </w:r>
      <w:r w:rsidR="0073095F" w:rsidRPr="00E74AB2">
        <w:rPr>
          <w:rFonts w:ascii="Times New Roman" w:hAnsi="Times New Roman" w:cs="Times New Roman"/>
          <w:sz w:val="28"/>
          <w:szCs w:val="28"/>
        </w:rPr>
        <w:t xml:space="preserve"> более внимательно </w:t>
      </w:r>
      <w:r w:rsidR="00E56226" w:rsidRPr="00E74AB2">
        <w:rPr>
          <w:rFonts w:ascii="Times New Roman" w:hAnsi="Times New Roman" w:cs="Times New Roman"/>
          <w:sz w:val="28"/>
          <w:szCs w:val="28"/>
        </w:rPr>
        <w:t xml:space="preserve"> на задания, которые вам предстоит выполнить во время </w:t>
      </w:r>
      <w:proofErr w:type="gramStart"/>
      <w:r w:rsidR="00E56226" w:rsidRPr="00E74AB2"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 w:rsidR="00E56226" w:rsidRPr="00E74AB2">
        <w:rPr>
          <w:rFonts w:ascii="Times New Roman" w:hAnsi="Times New Roman" w:cs="Times New Roman"/>
          <w:sz w:val="28"/>
          <w:szCs w:val="28"/>
        </w:rPr>
        <w:t xml:space="preserve"> и попробуйте сформулировать задачи нашего урока.</w:t>
      </w:r>
    </w:p>
    <w:p w:rsidR="00E56226" w:rsidRPr="00E74AB2" w:rsidRDefault="00E56226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Сообщение плана работы на уроке:</w:t>
      </w:r>
    </w:p>
    <w:p w:rsidR="00E56226" w:rsidRPr="00E74AB2" w:rsidRDefault="00042503" w:rsidP="00E562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Теоретическая разминка «Повторение – мать учения».</w:t>
      </w:r>
    </w:p>
    <w:p w:rsidR="00042503" w:rsidRPr="00E74AB2" w:rsidRDefault="00042503" w:rsidP="00E562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Вычислительная разминка «Проверь себя» (работа в парах).</w:t>
      </w:r>
    </w:p>
    <w:p w:rsidR="00042503" w:rsidRPr="00E74AB2" w:rsidRDefault="00F06A45" w:rsidP="00E562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Р</w:t>
      </w:r>
      <w:r w:rsidR="00042503" w:rsidRPr="00E74AB2">
        <w:rPr>
          <w:rFonts w:ascii="Times New Roman" w:hAnsi="Times New Roman" w:cs="Times New Roman"/>
          <w:sz w:val="28"/>
          <w:szCs w:val="28"/>
        </w:rPr>
        <w:t>абота</w:t>
      </w:r>
      <w:r w:rsidRPr="00E74AB2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="00042503" w:rsidRPr="00E74AB2">
        <w:rPr>
          <w:rFonts w:ascii="Times New Roman" w:hAnsi="Times New Roman" w:cs="Times New Roman"/>
          <w:sz w:val="28"/>
          <w:szCs w:val="28"/>
        </w:rPr>
        <w:t xml:space="preserve"> «Получи пятёрку».</w:t>
      </w:r>
    </w:p>
    <w:p w:rsidR="00042503" w:rsidRPr="00E74AB2" w:rsidRDefault="00F06A45" w:rsidP="00E562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Работа в группах </w:t>
      </w:r>
      <w:r w:rsidR="00042503" w:rsidRPr="00E74AB2">
        <w:rPr>
          <w:rFonts w:ascii="Times New Roman" w:hAnsi="Times New Roman" w:cs="Times New Roman"/>
          <w:sz w:val="28"/>
          <w:szCs w:val="28"/>
        </w:rPr>
        <w:t>«Тёмная лошадка».</w:t>
      </w:r>
    </w:p>
    <w:p w:rsidR="00A328B2" w:rsidRPr="00E74AB2" w:rsidRDefault="00042503" w:rsidP="00042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B2">
        <w:rPr>
          <w:rFonts w:ascii="Times New Roman" w:hAnsi="Times New Roman" w:cs="Times New Roman"/>
          <w:b/>
          <w:sz w:val="28"/>
          <w:szCs w:val="28"/>
        </w:rPr>
        <w:t>3.</w:t>
      </w:r>
      <w:r w:rsidR="00A328B2" w:rsidRPr="00E74AB2">
        <w:rPr>
          <w:rFonts w:ascii="Times New Roman" w:hAnsi="Times New Roman" w:cs="Times New Roman"/>
          <w:b/>
          <w:sz w:val="28"/>
          <w:szCs w:val="28"/>
        </w:rPr>
        <w:t>Актуализация опорных знаний и умений учащихся.</w:t>
      </w:r>
    </w:p>
    <w:p w:rsidR="00042503" w:rsidRPr="00E74AB2" w:rsidRDefault="00042503" w:rsidP="0004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Те</w:t>
      </w:r>
      <w:r w:rsidR="00A328B2" w:rsidRPr="00E74AB2">
        <w:rPr>
          <w:rFonts w:ascii="Times New Roman" w:hAnsi="Times New Roman" w:cs="Times New Roman"/>
          <w:sz w:val="28"/>
          <w:szCs w:val="28"/>
        </w:rPr>
        <w:t>о</w:t>
      </w:r>
      <w:r w:rsidRPr="00E74AB2">
        <w:rPr>
          <w:rFonts w:ascii="Times New Roman" w:hAnsi="Times New Roman" w:cs="Times New Roman"/>
          <w:sz w:val="28"/>
          <w:szCs w:val="28"/>
        </w:rPr>
        <w:t>ретическая разминка «Повторение – мать учения».</w:t>
      </w:r>
    </w:p>
    <w:p w:rsidR="00042503" w:rsidRPr="00E74AB2" w:rsidRDefault="00042503" w:rsidP="0004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           а)</w:t>
      </w:r>
      <w:r w:rsidR="003337C2" w:rsidRPr="00E74AB2">
        <w:rPr>
          <w:rFonts w:ascii="Times New Roman" w:hAnsi="Times New Roman" w:cs="Times New Roman"/>
          <w:sz w:val="28"/>
          <w:szCs w:val="28"/>
        </w:rPr>
        <w:t xml:space="preserve"> </w:t>
      </w:r>
      <w:r w:rsidRPr="00E74AB2">
        <w:rPr>
          <w:rFonts w:ascii="Times New Roman" w:hAnsi="Times New Roman" w:cs="Times New Roman"/>
          <w:sz w:val="28"/>
          <w:szCs w:val="28"/>
        </w:rPr>
        <w:t>Заполнить на доске таблицу (работа 2-х учащихся)</w:t>
      </w:r>
      <w:r w:rsidR="0073095F" w:rsidRPr="00E74AB2">
        <w:rPr>
          <w:rFonts w:ascii="Times New Roman" w:hAnsi="Times New Roman" w:cs="Times New Roman"/>
          <w:sz w:val="28"/>
          <w:szCs w:val="28"/>
        </w:rPr>
        <w:t xml:space="preserve"> (работа на интерактивной доске)</w:t>
      </w:r>
      <w:r w:rsidRPr="00E74A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648"/>
        <w:gridCol w:w="2381"/>
        <w:gridCol w:w="1852"/>
        <w:gridCol w:w="1618"/>
        <w:gridCol w:w="1548"/>
        <w:gridCol w:w="1524"/>
      </w:tblGrid>
      <w:tr w:rsidR="003337C2" w:rsidRPr="00E74AB2" w:rsidTr="00200D70">
        <w:tc>
          <w:tcPr>
            <w:tcW w:w="2660" w:type="dxa"/>
            <w:gridSpan w:val="2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              Функция</w:t>
            </w:r>
          </w:p>
        </w:tc>
        <w:tc>
          <w:tcPr>
            <w:tcW w:w="3720" w:type="dxa"/>
            <w:gridSpan w:val="2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  Показательная     у = …</w:t>
            </w:r>
          </w:p>
        </w:tc>
        <w:tc>
          <w:tcPr>
            <w:tcW w:w="3191" w:type="dxa"/>
            <w:gridSpan w:val="2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Логарифмическая у = …</w:t>
            </w:r>
          </w:p>
        </w:tc>
      </w:tr>
      <w:tr w:rsidR="003337C2" w:rsidRPr="00E74AB2" w:rsidTr="003337C2">
        <w:tc>
          <w:tcPr>
            <w:tcW w:w="675" w:type="dxa"/>
            <w:tcBorders>
              <w:right w:val="single" w:sz="4" w:space="0" w:color="auto"/>
            </w:tcBorders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3337C2" w:rsidRPr="00E74AB2" w:rsidRDefault="003337C2" w:rsidP="00333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984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      а &gt; 1</w:t>
            </w:r>
          </w:p>
        </w:tc>
        <w:tc>
          <w:tcPr>
            <w:tcW w:w="173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0D1D0C"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&lt; а &lt;1</w:t>
            </w:r>
          </w:p>
        </w:tc>
        <w:tc>
          <w:tcPr>
            <w:tcW w:w="1595" w:type="dxa"/>
          </w:tcPr>
          <w:p w:rsidR="003337C2" w:rsidRPr="00E74AB2" w:rsidRDefault="003337C2" w:rsidP="00BD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C2" w:rsidRPr="00E74AB2" w:rsidRDefault="003337C2" w:rsidP="00BD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      а &gt; 1</w:t>
            </w:r>
          </w:p>
        </w:tc>
        <w:tc>
          <w:tcPr>
            <w:tcW w:w="1596" w:type="dxa"/>
          </w:tcPr>
          <w:p w:rsidR="003337C2" w:rsidRPr="00E74AB2" w:rsidRDefault="003337C2" w:rsidP="00BD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C2" w:rsidRPr="00E74AB2" w:rsidRDefault="003337C2" w:rsidP="00BD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 &lt; а &lt;1</w:t>
            </w:r>
          </w:p>
        </w:tc>
      </w:tr>
      <w:tr w:rsidR="003337C2" w:rsidRPr="00E74AB2" w:rsidTr="003337C2">
        <w:tc>
          <w:tcPr>
            <w:tcW w:w="67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(f)</w:t>
            </w:r>
          </w:p>
        </w:tc>
        <w:tc>
          <w:tcPr>
            <w:tcW w:w="1984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C2" w:rsidRPr="00E74AB2" w:rsidTr="003337C2">
        <w:tc>
          <w:tcPr>
            <w:tcW w:w="67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(f)</w:t>
            </w:r>
          </w:p>
        </w:tc>
        <w:tc>
          <w:tcPr>
            <w:tcW w:w="1984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C2" w:rsidRPr="00E74AB2" w:rsidTr="003337C2">
        <w:tc>
          <w:tcPr>
            <w:tcW w:w="67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3337C2" w:rsidRPr="00E74AB2" w:rsidRDefault="003337C2" w:rsidP="00333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Характ</w:t>
            </w:r>
            <w:proofErr w:type="spellEnd"/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. точка </w:t>
            </w:r>
          </w:p>
        </w:tc>
        <w:tc>
          <w:tcPr>
            <w:tcW w:w="1984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C2" w:rsidRPr="00E74AB2" w:rsidTr="003337C2">
        <w:tc>
          <w:tcPr>
            <w:tcW w:w="67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Монотонность</w:t>
            </w:r>
          </w:p>
        </w:tc>
        <w:tc>
          <w:tcPr>
            <w:tcW w:w="1984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C2" w:rsidRPr="00E74AB2" w:rsidTr="003337C2">
        <w:tc>
          <w:tcPr>
            <w:tcW w:w="67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Знакопостоянство</w:t>
            </w:r>
            <w:proofErr w:type="spellEnd"/>
          </w:p>
        </w:tc>
        <w:tc>
          <w:tcPr>
            <w:tcW w:w="1984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C2" w:rsidRPr="00E74AB2" w:rsidTr="003337C2">
        <w:tc>
          <w:tcPr>
            <w:tcW w:w="67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Чётность, нечётность</w:t>
            </w:r>
          </w:p>
        </w:tc>
        <w:tc>
          <w:tcPr>
            <w:tcW w:w="1984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C2" w:rsidRPr="00E74AB2" w:rsidTr="003337C2">
        <w:tc>
          <w:tcPr>
            <w:tcW w:w="67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(схематично)</w:t>
            </w:r>
          </w:p>
        </w:tc>
        <w:tc>
          <w:tcPr>
            <w:tcW w:w="1984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3337C2" w:rsidRPr="00E74AB2" w:rsidRDefault="003337C2" w:rsidP="0004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503" w:rsidRPr="00E74AB2" w:rsidRDefault="00042503" w:rsidP="0004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226" w:rsidRPr="00E74AB2" w:rsidRDefault="00A328B2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            б) Устная работа</w:t>
      </w:r>
      <w:r w:rsidR="0073095F" w:rsidRPr="00E74AB2">
        <w:rPr>
          <w:rFonts w:ascii="Times New Roman" w:hAnsi="Times New Roman" w:cs="Times New Roman"/>
          <w:sz w:val="28"/>
          <w:szCs w:val="28"/>
        </w:rPr>
        <w:t xml:space="preserve"> с остальными учащимися</w:t>
      </w:r>
      <w:r w:rsidR="00A031B2" w:rsidRPr="00E74AB2">
        <w:rPr>
          <w:rFonts w:ascii="Times New Roman" w:hAnsi="Times New Roman" w:cs="Times New Roman"/>
          <w:sz w:val="28"/>
          <w:szCs w:val="28"/>
        </w:rPr>
        <w:t>. Ответьте на вопросы:</w:t>
      </w:r>
    </w:p>
    <w:p w:rsidR="00A031B2" w:rsidRPr="00E74AB2" w:rsidRDefault="00A031B2" w:rsidP="00A03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Что называется логарифмом положительного числа </w:t>
      </w:r>
      <w:r w:rsidRPr="00E74A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74AB2">
        <w:rPr>
          <w:rFonts w:ascii="Times New Roman" w:hAnsi="Times New Roman" w:cs="Times New Roman"/>
          <w:sz w:val="28"/>
          <w:szCs w:val="28"/>
        </w:rPr>
        <w:t xml:space="preserve"> по основанию а?</w:t>
      </w:r>
    </w:p>
    <w:p w:rsidR="00A031B2" w:rsidRPr="00E74AB2" w:rsidRDefault="00A031B2" w:rsidP="00A03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Какие уравнения называются простейшими показательными, логарифмическими уравнениями?</w:t>
      </w:r>
    </w:p>
    <w:p w:rsidR="00A031B2" w:rsidRPr="00E74AB2" w:rsidRDefault="00A031B2" w:rsidP="00A03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Назовите основные способы решения показательных уравнений.</w:t>
      </w:r>
    </w:p>
    <w:p w:rsidR="00A031B2" w:rsidRPr="00E74AB2" w:rsidRDefault="00A031B2" w:rsidP="00A03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Назовите основные способы решения логарифмических уравнений.</w:t>
      </w:r>
    </w:p>
    <w:p w:rsidR="00A031B2" w:rsidRPr="00E74AB2" w:rsidRDefault="00A031B2" w:rsidP="00A03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На чём основано решение показательных и логарифмических неравенств?</w:t>
      </w:r>
    </w:p>
    <w:p w:rsidR="00E56226" w:rsidRPr="00E74AB2" w:rsidRDefault="00A031B2" w:rsidP="00E56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B2">
        <w:rPr>
          <w:rFonts w:ascii="Times New Roman" w:hAnsi="Times New Roman" w:cs="Times New Roman"/>
          <w:b/>
          <w:sz w:val="28"/>
          <w:szCs w:val="28"/>
        </w:rPr>
        <w:t>4. Работа в парах. Вычислительная разминка «Проверь себя».</w:t>
      </w:r>
    </w:p>
    <w:p w:rsidR="00A031B2" w:rsidRPr="00E74AB2" w:rsidRDefault="00A031B2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Работая в парах, заполните таблицу:</w:t>
      </w:r>
    </w:p>
    <w:p w:rsidR="00E975C5" w:rsidRPr="00E74AB2" w:rsidRDefault="00E975C5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975C5" w:rsidRPr="00E74AB2" w:rsidTr="00E975C5">
        <w:tc>
          <w:tcPr>
            <w:tcW w:w="3190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 xml:space="preserve">             Выражение</w:t>
            </w:r>
          </w:p>
        </w:tc>
        <w:tc>
          <w:tcPr>
            <w:tcW w:w="3190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Значение выражения</w:t>
            </w:r>
          </w:p>
        </w:tc>
        <w:tc>
          <w:tcPr>
            <w:tcW w:w="3191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sz w:val="28"/>
                <w:szCs w:val="28"/>
              </w:rPr>
              <w:t>Свойство логарифмов</w:t>
            </w:r>
          </w:p>
        </w:tc>
      </w:tr>
      <w:tr w:rsidR="00E975C5" w:rsidRPr="00E74AB2" w:rsidTr="00E975C5">
        <w:tc>
          <w:tcPr>
            <w:tcW w:w="3190" w:type="dxa"/>
          </w:tcPr>
          <w:p w:rsidR="00E975C5" w:rsidRPr="00E74AB2" w:rsidRDefault="00E975C5" w:rsidP="00E975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E7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0 - </w:t>
            </w:r>
            <w:proofErr w:type="spellStart"/>
            <w:r w:rsidRPr="00E7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E7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3190" w:type="dxa"/>
          </w:tcPr>
          <w:p w:rsidR="00E975C5" w:rsidRPr="00E74AB2" w:rsidRDefault="00007422" w:rsidP="00E562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5C5" w:rsidRPr="00E74AB2" w:rsidTr="00E975C5">
        <w:tc>
          <w:tcPr>
            <w:tcW w:w="3190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proofErr w:type="spellEnd"/>
            <w:r w:rsidRPr="00E7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- 7</w:t>
            </w:r>
          </w:p>
        </w:tc>
        <w:tc>
          <w:tcPr>
            <w:tcW w:w="3190" w:type="dxa"/>
          </w:tcPr>
          <w:p w:rsidR="00E975C5" w:rsidRPr="00E74AB2" w:rsidRDefault="00007422" w:rsidP="00E562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7</w:t>
            </w:r>
          </w:p>
        </w:tc>
        <w:tc>
          <w:tcPr>
            <w:tcW w:w="3191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5C5" w:rsidRPr="00E74AB2" w:rsidTr="00E975C5">
        <w:tc>
          <w:tcPr>
            <w:tcW w:w="3190" w:type="dxa"/>
          </w:tcPr>
          <w:p w:rsidR="00E975C5" w:rsidRPr="00E74AB2" w:rsidRDefault="00FE22C6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e>
                  </m:func>
                </m:sup>
              </m:sSup>
            </m:oMath>
            <w:r w:rsidR="00E975C5" w:rsidRPr="00E74A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 2</w:t>
            </w:r>
          </w:p>
        </w:tc>
        <w:tc>
          <w:tcPr>
            <w:tcW w:w="3190" w:type="dxa"/>
          </w:tcPr>
          <w:p w:rsidR="00E975C5" w:rsidRPr="00E74AB2" w:rsidRDefault="00007422" w:rsidP="00E562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5C5" w:rsidRPr="00E74AB2" w:rsidTr="00E975C5">
        <w:tc>
          <w:tcPr>
            <w:tcW w:w="3190" w:type="dxa"/>
          </w:tcPr>
          <w:p w:rsidR="00E975C5" w:rsidRPr="00E74AB2" w:rsidRDefault="00FE22C6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func>
            </m:oMath>
            <w:r w:rsidR="00E975C5" w:rsidRPr="00E74AB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E975C5" w:rsidRPr="00E74AB2" w:rsidRDefault="00007422" w:rsidP="00E562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5C5" w:rsidRPr="00E74AB2" w:rsidTr="00E975C5">
        <w:tc>
          <w:tcPr>
            <w:tcW w:w="3190" w:type="dxa"/>
          </w:tcPr>
          <w:p w:rsidR="00E975C5" w:rsidRPr="00E74AB2" w:rsidRDefault="00FE22C6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+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6</m:t>
                  </m:r>
                </m:e>
              </m:func>
            </m:oMath>
            <w:r w:rsidR="00E975C5" w:rsidRPr="00E74AB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E975C5" w:rsidRPr="00E74AB2" w:rsidRDefault="00007422" w:rsidP="00E562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5C5" w:rsidRPr="00E74AB2" w:rsidTr="00E975C5">
        <w:tc>
          <w:tcPr>
            <w:tcW w:w="3190" w:type="dxa"/>
          </w:tcPr>
          <w:p w:rsidR="00E975C5" w:rsidRPr="00E74AB2" w:rsidRDefault="00FE22C6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func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func>
            </m:oMath>
            <w:r w:rsidR="00007422" w:rsidRPr="00E74AB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E975C5" w:rsidRPr="00E74AB2" w:rsidRDefault="00007422" w:rsidP="00E562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5C5" w:rsidRPr="00E74AB2" w:rsidTr="00E975C5">
        <w:tc>
          <w:tcPr>
            <w:tcW w:w="3190" w:type="dxa"/>
          </w:tcPr>
          <w:p w:rsidR="00E975C5" w:rsidRPr="00E74AB2" w:rsidRDefault="00FE22C6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0,75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ad>
                            <m:ra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g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7</m:t>
                              </m:r>
                            </m:e>
                          </m:rad>
                        </m:e>
                      </m:func>
                    </m:e>
                  </m:func>
                </m:e>
              </m:func>
            </m:oMath>
            <w:r w:rsidR="00007422" w:rsidRPr="00E74AB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E975C5" w:rsidRPr="00E74AB2" w:rsidRDefault="00007422" w:rsidP="00E562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A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975C5" w:rsidRPr="00E74AB2" w:rsidRDefault="00E975C5" w:rsidP="00E5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FC" w:rsidRPr="00E74AB2" w:rsidRDefault="00E501FC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422" w:rsidRPr="00E74AB2" w:rsidRDefault="00007422" w:rsidP="00E56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B2">
        <w:rPr>
          <w:rFonts w:ascii="Times New Roman" w:hAnsi="Times New Roman" w:cs="Times New Roman"/>
          <w:b/>
          <w:sz w:val="28"/>
          <w:szCs w:val="28"/>
        </w:rPr>
        <w:t>5.Математический диктант «Спешите видеть и ответить»</w:t>
      </w:r>
      <w:r w:rsidR="00F06A45" w:rsidRPr="00E74AB2">
        <w:rPr>
          <w:rFonts w:ascii="Times New Roman" w:hAnsi="Times New Roman" w:cs="Times New Roman"/>
          <w:b/>
          <w:sz w:val="28"/>
          <w:szCs w:val="28"/>
        </w:rPr>
        <w:t xml:space="preserve"> с взаимопроверкой</w:t>
      </w:r>
      <w:r w:rsidRPr="00E74AB2">
        <w:rPr>
          <w:rFonts w:ascii="Times New Roman" w:hAnsi="Times New Roman" w:cs="Times New Roman"/>
          <w:b/>
          <w:sz w:val="28"/>
          <w:szCs w:val="28"/>
        </w:rPr>
        <w:t>.</w:t>
      </w:r>
    </w:p>
    <w:p w:rsidR="00007422" w:rsidRPr="00E74AB2" w:rsidRDefault="00007422" w:rsidP="00E5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1.Перед вами уравнения и неравенства:</w:t>
      </w:r>
    </w:p>
    <w:p w:rsidR="00007422" w:rsidRPr="00E74AB2" w:rsidRDefault="00FE22C6" w:rsidP="000074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)</m:t>
                </m:r>
              </m:e>
            </m:func>
          </m:sup>
        </m:sSup>
      </m:oMath>
      <w:r w:rsidR="00007422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= 5;</w:t>
      </w:r>
      <w:r w:rsidR="00CD461E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CD461E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7</w:t>
      </w:r>
    </w:p>
    <w:p w:rsidR="00007422" w:rsidRPr="00E74AB2" w:rsidRDefault="00FE22C6" w:rsidP="000074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7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</m:d>
          </m:e>
        </m:func>
      </m:oMath>
      <w:r w:rsidR="00825CAC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="00825CAC" w:rsidRPr="00E74AB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D461E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CD461E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3; - 3</w:t>
      </w:r>
      <w:r w:rsidR="00CD461E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25CAC" w:rsidRPr="00E74AB2" w:rsidRDefault="00FE22C6" w:rsidP="000074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825CAC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&gt; 0;</w:t>
      </w:r>
      <w:r w:rsidR="00CD461E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CD461E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(- 1; 0)</w:t>
      </w:r>
      <w:r w:rsidR="00E501FC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U(0; 1)</w:t>
      </w:r>
    </w:p>
    <w:p w:rsidR="00825CAC" w:rsidRPr="00E74AB2" w:rsidRDefault="00FE22C6" w:rsidP="000074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7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4)</m:t>
                </m:r>
              </m:e>
            </m:func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825CAC" w:rsidRPr="00E74AB2">
        <w:rPr>
          <w:rFonts w:ascii="Times New Roman" w:eastAsiaTheme="minorEastAsia" w:hAnsi="Times New Roman" w:cs="Times New Roman"/>
          <w:sz w:val="28"/>
          <w:szCs w:val="28"/>
        </w:rPr>
        <w:t>= 0;</w:t>
      </w:r>
      <w:r w:rsidR="00E501FC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501FC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3</w:t>
      </w:r>
    </w:p>
    <w:p w:rsidR="00825CAC" w:rsidRPr="00E74AB2" w:rsidRDefault="00FE22C6" w:rsidP="000074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&lt;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2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d>
      </m:oMath>
      <w:r w:rsidR="00825CAC" w:rsidRPr="00E74AB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501FC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E501FC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Ø</w:t>
      </w:r>
    </w:p>
    <w:p w:rsidR="00825CAC" w:rsidRPr="00E74AB2" w:rsidRDefault="00825CAC" w:rsidP="000074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(</m:t>
        </m:r>
      </m:oMath>
      <w:r w:rsidRPr="00E74AB2">
        <w:rPr>
          <w:rFonts w:ascii="Times New Roman" w:eastAsiaTheme="minorEastAsia" w:hAnsi="Times New Roman" w:cs="Times New Roman"/>
          <w:sz w:val="28"/>
          <w:szCs w:val="28"/>
        </w:rPr>
        <w:t xml:space="preserve">х + 2)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)</m:t>
            </m:r>
          </m:e>
        </m:func>
      </m:oMath>
      <w:r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E501FC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501FC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0</w:t>
      </w:r>
    </w:p>
    <w:p w:rsidR="00825CAC" w:rsidRPr="00E74AB2" w:rsidRDefault="00825CAC" w:rsidP="00825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Верно ли моё утверждение:</w:t>
      </w:r>
    </w:p>
    <w:p w:rsidR="00CD461E" w:rsidRPr="00E74AB2" w:rsidRDefault="00E501FC" w:rsidP="00CD46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Корнем </w:t>
      </w:r>
      <w:r w:rsidR="00CD461E" w:rsidRPr="00E74AB2">
        <w:rPr>
          <w:rFonts w:ascii="Times New Roman" w:hAnsi="Times New Roman" w:cs="Times New Roman"/>
          <w:sz w:val="28"/>
          <w:szCs w:val="28"/>
        </w:rPr>
        <w:t xml:space="preserve"> уравнения</w:t>
      </w:r>
      <w:r w:rsidRPr="00E74AB2">
        <w:rPr>
          <w:rFonts w:ascii="Times New Roman" w:hAnsi="Times New Roman" w:cs="Times New Roman"/>
          <w:sz w:val="28"/>
          <w:szCs w:val="28"/>
        </w:rPr>
        <w:t xml:space="preserve"> № 1</w:t>
      </w:r>
      <w:r w:rsidR="00CD461E" w:rsidRPr="00E74AB2">
        <w:rPr>
          <w:rFonts w:ascii="Times New Roman" w:hAnsi="Times New Roman" w:cs="Times New Roman"/>
          <w:sz w:val="28"/>
          <w:szCs w:val="28"/>
        </w:rPr>
        <w:t xml:space="preserve"> является положительное число</w:t>
      </w:r>
      <w:r w:rsidRPr="00E74AB2">
        <w:rPr>
          <w:rFonts w:ascii="Times New Roman" w:hAnsi="Times New Roman" w:cs="Times New Roman"/>
          <w:sz w:val="28"/>
          <w:szCs w:val="28"/>
        </w:rPr>
        <w:t xml:space="preserve">.  </w:t>
      </w:r>
      <w:r w:rsidRPr="00E74AB2">
        <w:rPr>
          <w:rFonts w:ascii="Times New Roman" w:hAnsi="Times New Roman" w:cs="Times New Roman"/>
          <w:color w:val="FF0000"/>
          <w:sz w:val="28"/>
          <w:szCs w:val="28"/>
        </w:rPr>
        <w:t>+</w:t>
      </w:r>
    </w:p>
    <w:p w:rsidR="00E501FC" w:rsidRPr="00E74AB2" w:rsidRDefault="00E501FC" w:rsidP="00CD46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 Уравнение № 2 имеет один корень. </w:t>
      </w:r>
      <w:r w:rsidRPr="00E74AB2">
        <w:rPr>
          <w:rFonts w:ascii="Times New Roman" w:hAnsi="Times New Roman" w:cs="Times New Roman"/>
          <w:color w:val="FF0000"/>
          <w:sz w:val="28"/>
          <w:szCs w:val="28"/>
        </w:rPr>
        <w:t>–</w:t>
      </w:r>
    </w:p>
    <w:p w:rsidR="00E501FC" w:rsidRPr="00E74AB2" w:rsidRDefault="00E501FC" w:rsidP="00CD46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Решением неравенства № 3 является интервал </w:t>
      </w:r>
      <w:proofErr w:type="gramStart"/>
      <w:r w:rsidRPr="00E74A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4AB2">
        <w:rPr>
          <w:rFonts w:ascii="Times New Roman" w:hAnsi="Times New Roman" w:cs="Times New Roman"/>
          <w:sz w:val="28"/>
          <w:szCs w:val="28"/>
        </w:rPr>
        <w:t xml:space="preserve">- 1; 1). </w:t>
      </w:r>
      <w:r w:rsidRPr="00E74AB2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</w:p>
    <w:p w:rsidR="00E501FC" w:rsidRPr="00E74AB2" w:rsidRDefault="00E501FC" w:rsidP="00CD46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lastRenderedPageBreak/>
        <w:t xml:space="preserve">Корнем уравнения № 4 является корень уравнения </w:t>
      </w:r>
      <w:proofErr w:type="gramStart"/>
      <w:r w:rsidR="0067320A" w:rsidRPr="00E74AB2">
        <w:rPr>
          <w:rFonts w:ascii="Times New Roman" w:hAnsi="Times New Roman" w:cs="Times New Roman"/>
          <w:sz w:val="28"/>
          <w:szCs w:val="28"/>
        </w:rPr>
        <w:t>(</w:t>
      </w:r>
      <w:r w:rsidRPr="00E74AB2">
        <w:rPr>
          <w:rFonts w:ascii="Times New Roman" w:hAnsi="Times New Roman" w:cs="Times New Roman"/>
          <w:sz w:val="28"/>
          <w:szCs w:val="28"/>
        </w:rPr>
        <w:t xml:space="preserve"> 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7</m:t>
            </m:r>
          </m:den>
        </m:f>
      </m:oMath>
      <w:r w:rsidR="0067320A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7320A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+</w:t>
      </w:r>
    </w:p>
    <w:p w:rsidR="0067320A" w:rsidRPr="00E74AB2" w:rsidRDefault="0067320A" w:rsidP="00CD46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Решением неравенства № 5 является любое действительное число. </w:t>
      </w:r>
      <w:r w:rsidRPr="00E74AB2">
        <w:rPr>
          <w:rFonts w:ascii="Times New Roman" w:hAnsi="Times New Roman" w:cs="Times New Roman"/>
          <w:color w:val="FF0000"/>
          <w:sz w:val="28"/>
          <w:szCs w:val="28"/>
        </w:rPr>
        <w:t>–</w:t>
      </w:r>
    </w:p>
    <w:p w:rsidR="0067320A" w:rsidRPr="00E74AB2" w:rsidRDefault="0067320A" w:rsidP="00CD46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Уравнение № 6 имеет два  корня: - 2 и 0. </w:t>
      </w:r>
      <w:r w:rsidRPr="00E74AB2">
        <w:rPr>
          <w:rFonts w:ascii="Times New Roman" w:hAnsi="Times New Roman" w:cs="Times New Roman"/>
          <w:color w:val="FF0000"/>
          <w:sz w:val="28"/>
          <w:szCs w:val="28"/>
        </w:rPr>
        <w:t>–</w:t>
      </w:r>
    </w:p>
    <w:p w:rsidR="003F5D14" w:rsidRPr="00E74AB2" w:rsidRDefault="003F5D14" w:rsidP="003F5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2.Укажите номер  «лишнего» выражения:</w:t>
      </w:r>
    </w:p>
    <w:p w:rsidR="003F5D14" w:rsidRPr="00E74AB2" w:rsidRDefault="00FE22C6" w:rsidP="003F5D1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0,7</m:t>
            </m:r>
          </m:e>
        </m:func>
      </m:oMath>
      <w:r w:rsidR="003F5D14" w:rsidRPr="00E74AB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F5D14" w:rsidRPr="00E74AB2" w:rsidRDefault="00FE22C6" w:rsidP="003F5D1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func>
      </m:oMath>
      <w:r w:rsidR="003F5D14" w:rsidRPr="00E74AB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F5D14" w:rsidRPr="00E74AB2" w:rsidRDefault="00FE22C6" w:rsidP="003F5D1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func>
      </m:oMath>
      <w:r w:rsidR="003F5D14" w:rsidRPr="00E74AB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F5D14" w:rsidRPr="00E74AB2" w:rsidRDefault="00FE22C6" w:rsidP="003F5D1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color w:val="FF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FF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color w:val="FF0000"/>
                    <w:sz w:val="28"/>
                    <w:szCs w:val="28"/>
                  </w:rPr>
                  <m:t>0,25</m:t>
                </m:r>
              </m:sub>
            </m:sSub>
          </m:fName>
          <m:e>
            <m:r>
              <w:rPr>
                <w:rFonts w:ascii="Cambria Math" w:hAnsi="Times New Roman" w:cs="Times New Roman"/>
                <w:color w:val="FF0000"/>
                <w:sz w:val="28"/>
                <w:szCs w:val="28"/>
              </w:rPr>
              <m:t>3</m:t>
            </m:r>
          </m:e>
        </m:func>
      </m:oMath>
      <w:r w:rsidR="003F5D14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. (значение данного выражения отрицательно)</w:t>
      </w:r>
    </w:p>
    <w:p w:rsidR="003F5D14" w:rsidRPr="00E74AB2" w:rsidRDefault="003F5D14" w:rsidP="003F5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3.Укажите номер строки</w:t>
      </w:r>
      <w:r w:rsidR="0073095F" w:rsidRPr="00E74AB2">
        <w:rPr>
          <w:rFonts w:ascii="Times New Roman" w:hAnsi="Times New Roman" w:cs="Times New Roman"/>
          <w:sz w:val="28"/>
          <w:szCs w:val="28"/>
        </w:rPr>
        <w:t xml:space="preserve"> в данных математических рассуждениях, в которой допущена ошибка</w:t>
      </w:r>
      <w:r w:rsidRPr="00E74AB2">
        <w:rPr>
          <w:rFonts w:ascii="Times New Roman" w:hAnsi="Times New Roman" w:cs="Times New Roman"/>
          <w:sz w:val="28"/>
          <w:szCs w:val="28"/>
        </w:rPr>
        <w:t>. Объясните свой выбор:</w:t>
      </w:r>
    </w:p>
    <w:p w:rsidR="003F5D14" w:rsidRPr="00E74AB2" w:rsidRDefault="003F5D14" w:rsidP="003F5D1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gt;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E74AB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F5D14" w:rsidRPr="00E74AB2" w:rsidRDefault="003F5D14" w:rsidP="003F5D1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B2">
        <w:rPr>
          <w:rFonts w:ascii="Times New Roman" w:eastAsiaTheme="minorEastAsia" w:hAnsi="Times New Roman" w:cs="Times New Roman"/>
          <w:sz w:val="28"/>
          <w:szCs w:val="28"/>
          <w:lang w:val="en-US"/>
        </w:rPr>
        <w:t>lg</w:t>
      </w:r>
      <w:proofErr w:type="spellEnd"/>
      <w:r w:rsidRPr="00E74A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&gt;</m:t>
        </m:r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(</m:t>
            </m:r>
          </m:e>
        </m:func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F06A45" w:rsidRPr="00E74AB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06A45" w:rsidRPr="00E74AB2" w:rsidRDefault="00FE22C6" w:rsidP="003F5D1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22C6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7.45pt;margin-top:6.2pt;width:0;height:12.75pt;z-index:251659264" o:connectortype="straight"/>
        </w:pict>
      </w:r>
      <w:r w:rsidRPr="00FE22C6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  <w:pict>
          <v:shape id="_x0000_s1026" type="#_x0000_t32" style="position:absolute;left:0;text-align:left;margin-left:112.95pt;margin-top:6.2pt;width:.75pt;height:12.75pt;flip:x;z-index:251658240" o:connectortype="straight"/>
        </w:pict>
      </w:r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2 </w:t>
      </w:r>
      <w:proofErr w:type="spellStart"/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lg</w:t>
      </w:r>
      <w:proofErr w:type="spellEnd"/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color w:val="FF0000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Times New Roman" w:cs="Times New Roman"/>
            <w:color w:val="FF0000"/>
            <w:sz w:val="28"/>
            <w:szCs w:val="28"/>
          </w:rPr>
          <m:t>&gt;3</m:t>
        </m:r>
      </m:oMath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lg</w:t>
      </w:r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color w:val="FF0000"/>
                <w:sz w:val="28"/>
                <w:szCs w:val="28"/>
              </w:rPr>
              <m:t>5</m:t>
            </m:r>
          </m:den>
        </m:f>
      </m:oMath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)</w:t>
      </w:r>
      <w:proofErr w:type="gramStart"/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:</w:t>
      </w:r>
      <w:proofErr w:type="gramEnd"/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lg</w:t>
      </w:r>
      <w:proofErr w:type="spellEnd"/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color w:val="FF0000"/>
                <w:sz w:val="28"/>
                <w:szCs w:val="28"/>
              </w:rPr>
              <m:t>5</m:t>
            </m:r>
          </m:den>
        </m:f>
      </m:oMath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);   (</w:t>
      </w:r>
      <w:proofErr w:type="spellStart"/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lg</w:t>
      </w:r>
      <w:proofErr w:type="spellEnd"/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color w:val="FF0000"/>
                <w:sz w:val="28"/>
                <w:szCs w:val="28"/>
              </w:rPr>
              <m:t>5</m:t>
            </m:r>
          </m:den>
        </m:f>
      </m:oMath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m:oMath>
        <m:r>
          <w:rPr>
            <w:rFonts w:ascii="Cambria Math" w:eastAsiaTheme="minorEastAsia" w:hAnsi="Times New Roman" w:cs="Times New Roman"/>
            <w:color w:val="FF0000"/>
            <w:sz w:val="28"/>
            <w:szCs w:val="28"/>
          </w:rPr>
          <m:t>&lt;0</m:t>
        </m:r>
      </m:oMath>
      <w:r w:rsidR="00F06A45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, поэтому знак неравенства надо изменить)</w:t>
      </w:r>
    </w:p>
    <w:p w:rsidR="00F06A45" w:rsidRPr="00E74AB2" w:rsidRDefault="00F06A45" w:rsidP="003F5D1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&gt;3.</m:t>
        </m:r>
      </m:oMath>
    </w:p>
    <w:p w:rsidR="00F06A45" w:rsidRPr="00E74AB2" w:rsidRDefault="00F06A45" w:rsidP="00F06A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B2">
        <w:rPr>
          <w:rFonts w:ascii="Times New Roman" w:hAnsi="Times New Roman" w:cs="Times New Roman"/>
          <w:b/>
          <w:sz w:val="28"/>
          <w:szCs w:val="28"/>
        </w:rPr>
        <w:t>6.Работа в группах  «Получи пятёрку».</w:t>
      </w:r>
    </w:p>
    <w:p w:rsidR="00F06A45" w:rsidRPr="00E74AB2" w:rsidRDefault="008276D7" w:rsidP="00F0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Работая в группах и</w:t>
      </w:r>
      <w:r w:rsidR="00F06A45" w:rsidRPr="00E74AB2">
        <w:rPr>
          <w:rFonts w:ascii="Times New Roman" w:hAnsi="Times New Roman" w:cs="Times New Roman"/>
          <w:sz w:val="28"/>
          <w:szCs w:val="28"/>
        </w:rPr>
        <w:t xml:space="preserve"> помогая друг друг</w:t>
      </w:r>
      <w:r w:rsidRPr="00E74AB2">
        <w:rPr>
          <w:rFonts w:ascii="Times New Roman" w:hAnsi="Times New Roman" w:cs="Times New Roman"/>
          <w:sz w:val="28"/>
          <w:szCs w:val="28"/>
        </w:rPr>
        <w:t xml:space="preserve">у, </w:t>
      </w:r>
      <w:r w:rsidR="000A02F5">
        <w:rPr>
          <w:rFonts w:ascii="Times New Roman" w:hAnsi="Times New Roman" w:cs="Times New Roman"/>
          <w:sz w:val="28"/>
          <w:szCs w:val="28"/>
        </w:rPr>
        <w:t>выполните</w:t>
      </w:r>
      <w:r w:rsidRPr="00E74AB2">
        <w:rPr>
          <w:rFonts w:ascii="Times New Roman" w:hAnsi="Times New Roman" w:cs="Times New Roman"/>
          <w:sz w:val="28"/>
          <w:szCs w:val="28"/>
        </w:rPr>
        <w:t xml:space="preserve"> следующие задания</w:t>
      </w:r>
      <w:r w:rsidR="00F06A45" w:rsidRPr="00E74AB2">
        <w:rPr>
          <w:rFonts w:ascii="Times New Roman" w:hAnsi="Times New Roman" w:cs="Times New Roman"/>
          <w:sz w:val="28"/>
          <w:szCs w:val="28"/>
        </w:rPr>
        <w:t>.</w:t>
      </w:r>
    </w:p>
    <w:p w:rsidR="00F06A45" w:rsidRPr="00E74AB2" w:rsidRDefault="00F06A45" w:rsidP="00F0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1.Решите неравенство и укажите наименьшее целое решение неравенства</w:t>
      </w:r>
    </w:p>
    <w:p w:rsidR="00F06A45" w:rsidRPr="00E74AB2" w:rsidRDefault="00F06A45" w:rsidP="00F0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              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+5 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lt;7;</m:t>
        </m:r>
      </m:oMath>
      <w:r w:rsidR="008276D7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276D7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(- 2; +</w:t>
      </w:r>
      <m:oMath>
        <m:r>
          <w:rPr>
            <w:rFonts w:ascii="Cambria Math" w:eastAsiaTheme="minorEastAsia" w:hAnsi="Times New Roman" w:cs="Times New Roman"/>
            <w:color w:val="FF0000"/>
            <w:sz w:val="28"/>
            <w:szCs w:val="28"/>
          </w:rPr>
          <m:t>∞</m:t>
        </m:r>
        <m:r>
          <w:rPr>
            <w:rFonts w:ascii="Cambria Math" w:eastAsiaTheme="minorEastAsia" w:hAnsi="Times New Roman" w:cs="Times New Roman"/>
            <w:color w:val="FF0000"/>
            <w:sz w:val="28"/>
            <w:szCs w:val="28"/>
          </w:rPr>
          <m:t>)</m:t>
        </m:r>
      </m:oMath>
      <w:r w:rsidR="008276D7"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; - 1</w:t>
      </w:r>
    </w:p>
    <w:p w:rsidR="0067320A" w:rsidRPr="00E74AB2" w:rsidRDefault="008276D7" w:rsidP="00827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2.Решите неравенство и укажите наименьшее целое положительное решение неравенства</w:t>
      </w:r>
    </w:p>
    <w:p w:rsidR="008276D7" w:rsidRPr="00E74AB2" w:rsidRDefault="008276D7" w:rsidP="008276D7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                4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 3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gt;0;</m:t>
        </m:r>
      </m:oMath>
      <w:r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(-</w:t>
      </w:r>
      <w:r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color w:val="FF0000"/>
            <w:sz w:val="28"/>
            <w:szCs w:val="28"/>
          </w:rPr>
          <m:t>∞</m:t>
        </m:r>
        <m:r>
          <w:rPr>
            <w:rFonts w:ascii="Cambria Math" w:eastAsiaTheme="minorEastAsia" w:hAnsi="Times New Roman" w:cs="Times New Roman"/>
            <w:color w:val="FF0000"/>
            <w:sz w:val="28"/>
            <w:szCs w:val="28"/>
          </w:rPr>
          <m:t xml:space="preserve">; </m:t>
        </m:r>
        <m:r>
          <w:rPr>
            <w:rFonts w:ascii="Cambria Math" w:eastAsiaTheme="minorEastAsia" w:hAnsi="Times New Roman" w:cs="Times New Roman"/>
            <w:color w:val="FF0000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color w:val="FF0000"/>
            <w:sz w:val="28"/>
            <w:szCs w:val="28"/>
          </w:rPr>
          <m:t>1)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Times New Roman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color w:val="FF0000"/>
                <w:sz w:val="28"/>
                <w:szCs w:val="28"/>
              </w:rPr>
              <m:t>0; +</m:t>
            </m:r>
            <m:r>
              <w:rPr>
                <w:rFonts w:ascii="Cambria Math" w:eastAsiaTheme="minorEastAsia" w:hAnsi="Times New Roman" w:cs="Times New Roman"/>
                <w:color w:val="FF0000"/>
                <w:sz w:val="28"/>
                <w:szCs w:val="28"/>
              </w:rPr>
              <m:t>∞</m:t>
            </m:r>
          </m:e>
        </m:d>
        <m:r>
          <w:rPr>
            <w:rFonts w:ascii="Cambria Math" w:eastAsiaTheme="minorEastAsia" w:hAnsi="Times New Roman" w:cs="Times New Roman"/>
            <w:color w:val="FF0000"/>
            <w:sz w:val="28"/>
            <w:szCs w:val="28"/>
          </w:rPr>
          <m:t>;1</m:t>
        </m:r>
      </m:oMath>
    </w:p>
    <w:p w:rsidR="008276D7" w:rsidRPr="00E74AB2" w:rsidRDefault="008276D7" w:rsidP="008276D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AB2">
        <w:rPr>
          <w:rFonts w:ascii="Times New Roman" w:eastAsiaTheme="minorEastAsia" w:hAnsi="Times New Roman" w:cs="Times New Roman"/>
          <w:sz w:val="28"/>
          <w:szCs w:val="28"/>
        </w:rPr>
        <w:t>3.Решите неравенство и найдите сумму наименьшего целого и наибольшего целого решений неравенства</w:t>
      </w:r>
    </w:p>
    <w:p w:rsidR="008276D7" w:rsidRPr="00E74AB2" w:rsidRDefault="008276D7" w:rsidP="008276D7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         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func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</m:func>
      </m:oMath>
      <w:r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- 6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0.</m:t>
        </m:r>
      </m:oMath>
      <w:r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E74AB2">
        <w:rPr>
          <w:rFonts w:ascii="Times New Roman" w:eastAsiaTheme="minorEastAsia" w:hAnsi="Times New Roman" w:cs="Times New Roman"/>
          <w:color w:val="FF0000"/>
          <w:sz w:val="28"/>
          <w:szCs w:val="28"/>
        </w:rPr>
        <w:t>(0,25; 8); 8</w:t>
      </w:r>
    </w:p>
    <w:p w:rsidR="008276D7" w:rsidRPr="00E74AB2" w:rsidRDefault="008276D7" w:rsidP="008276D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74AB2">
        <w:rPr>
          <w:rFonts w:ascii="Times New Roman" w:eastAsiaTheme="minorEastAsia" w:hAnsi="Times New Roman" w:cs="Times New Roman"/>
          <w:b/>
          <w:sz w:val="28"/>
          <w:szCs w:val="28"/>
        </w:rPr>
        <w:t>7.</w:t>
      </w:r>
      <w:r w:rsidR="007F263F" w:rsidRPr="00E74AB2">
        <w:rPr>
          <w:rFonts w:ascii="Times New Roman" w:eastAsiaTheme="minorEastAsia" w:hAnsi="Times New Roman" w:cs="Times New Roman"/>
          <w:b/>
          <w:sz w:val="28"/>
          <w:szCs w:val="28"/>
        </w:rPr>
        <w:t>Работа в группах «Тёмная лошадка».</w:t>
      </w:r>
    </w:p>
    <w:p w:rsidR="007F263F" w:rsidRPr="00E74AB2" w:rsidRDefault="007F263F" w:rsidP="008276D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AB2">
        <w:rPr>
          <w:rFonts w:ascii="Times New Roman" w:eastAsiaTheme="minorEastAsia" w:hAnsi="Times New Roman" w:cs="Times New Roman"/>
          <w:sz w:val="28"/>
          <w:szCs w:val="28"/>
        </w:rPr>
        <w:t>Перед вами три уравнения:</w:t>
      </w:r>
    </w:p>
    <w:p w:rsidR="007F263F" w:rsidRPr="00E74AB2" w:rsidRDefault="00FE22C6" w:rsidP="007F263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;</m:t>
        </m:r>
      </m:oMath>
    </w:p>
    <w:p w:rsidR="007F263F" w:rsidRPr="00E74AB2" w:rsidRDefault="007F263F" w:rsidP="007F263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E74AB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den>
        </m:f>
      </m:oMath>
      <w:r w:rsidRPr="00E74AB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263F" w:rsidRPr="00E74AB2" w:rsidRDefault="007F263F" w:rsidP="007F263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2.</m:t>
        </m:r>
      </m:oMath>
    </w:p>
    <w:p w:rsidR="00D44E94" w:rsidRPr="00E74AB2" w:rsidRDefault="00D44E94" w:rsidP="00D4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Попробуйте, работая в группах и помогая друг другу, составить план решения каждого уравнения. Если вы будете  испытывать трудности при выполнении данного задания, то обсудите ответы на следующие вопросы</w:t>
      </w:r>
      <w:r w:rsidR="00006580" w:rsidRPr="00E74AB2">
        <w:rPr>
          <w:rFonts w:ascii="Times New Roman" w:hAnsi="Times New Roman" w:cs="Times New Roman"/>
          <w:sz w:val="28"/>
          <w:szCs w:val="28"/>
        </w:rPr>
        <w:t>:</w:t>
      </w:r>
    </w:p>
    <w:p w:rsidR="007F263F" w:rsidRPr="00E74AB2" w:rsidRDefault="007F263F" w:rsidP="007F2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а)</w:t>
      </w:r>
      <w:r w:rsidR="009D767F" w:rsidRPr="00E74AB2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9D767F" w:rsidRPr="00E74AB2">
        <w:rPr>
          <w:rFonts w:ascii="Times New Roman" w:hAnsi="Times New Roman" w:cs="Times New Roman"/>
          <w:sz w:val="28"/>
          <w:szCs w:val="28"/>
        </w:rPr>
        <w:t>уравнению</w:t>
      </w:r>
      <w:proofErr w:type="gramEnd"/>
      <w:r w:rsidR="009D767F" w:rsidRPr="00E74AB2">
        <w:rPr>
          <w:rFonts w:ascii="Times New Roman" w:hAnsi="Times New Roman" w:cs="Times New Roman"/>
          <w:sz w:val="28"/>
          <w:szCs w:val="28"/>
        </w:rPr>
        <w:t xml:space="preserve"> какого вида можно отнести уравнение № 1? Можно ли его решить, используя один  из способов решения уравнения указанного вида? Что не позволяет применить известный способ решения? Как можно избавиться от модуля? Попробуйте, работая в группах, составить план</w:t>
      </w:r>
      <w:r w:rsidR="00E74AB2">
        <w:rPr>
          <w:rFonts w:ascii="Times New Roman" w:hAnsi="Times New Roman" w:cs="Times New Roman"/>
          <w:sz w:val="28"/>
          <w:szCs w:val="28"/>
        </w:rPr>
        <w:t xml:space="preserve"> решения данного уравнения, решите его.</w:t>
      </w:r>
    </w:p>
    <w:p w:rsidR="009D767F" w:rsidRPr="00E74AB2" w:rsidRDefault="009D767F" w:rsidP="007F263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AB2">
        <w:rPr>
          <w:rFonts w:ascii="Times New Roman" w:hAnsi="Times New Roman" w:cs="Times New Roman"/>
          <w:sz w:val="28"/>
          <w:szCs w:val="28"/>
        </w:rPr>
        <w:t>б) Можно ли уравнение № 2 отнести к логарифмическим уравнениям? Почему? Укажите ОДЗ переменной данного уравнения</w:t>
      </w:r>
      <w:r w:rsidR="00A1524D" w:rsidRPr="00E74AB2">
        <w:rPr>
          <w:rFonts w:ascii="Times New Roman" w:hAnsi="Times New Roman" w:cs="Times New Roman"/>
          <w:sz w:val="28"/>
          <w:szCs w:val="28"/>
        </w:rPr>
        <w:t xml:space="preserve">. </w:t>
      </w:r>
      <w:r w:rsidRPr="00E74AB2">
        <w:rPr>
          <w:rFonts w:ascii="Times New Roman" w:hAnsi="Times New Roman" w:cs="Times New Roman"/>
          <w:sz w:val="28"/>
          <w:szCs w:val="28"/>
        </w:rPr>
        <w:t xml:space="preserve"> Рассмотрите </w:t>
      </w:r>
      <w:r w:rsidRPr="00E74AB2">
        <w:rPr>
          <w:rFonts w:ascii="Times New Roman" w:hAnsi="Times New Roman" w:cs="Times New Roman"/>
          <w:sz w:val="28"/>
          <w:szCs w:val="28"/>
        </w:rPr>
        <w:lastRenderedPageBreak/>
        <w:t>функции у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func>
      </m:oMath>
      <w:r w:rsidR="00A1524D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и у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w:proofErr w:type="gramStart"/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w:proofErr w:type="gramEnd"/>
          </m:den>
        </m:f>
      </m:oMath>
      <w:r w:rsidR="00A1524D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A1524D" w:rsidRPr="00E74AB2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A1524D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 указанной ОДЗ, что можно сказать о монотонности данных логарифмической функции и обратной пропорциональности? Используя данный вывод, определите количество корней уравнения, попробуйте подобрать его. Данный способ решения уравнения называется функционально-графическим.</w:t>
      </w:r>
      <w:r w:rsidR="00E74AB2">
        <w:rPr>
          <w:rFonts w:ascii="Times New Roman" w:eastAsiaTheme="minorEastAsia" w:hAnsi="Times New Roman" w:cs="Times New Roman"/>
          <w:sz w:val="28"/>
          <w:szCs w:val="28"/>
        </w:rPr>
        <w:t xml:space="preserve"> Оформите решение данного уравнения.</w:t>
      </w:r>
    </w:p>
    <w:p w:rsidR="00A1524D" w:rsidRPr="00E74AB2" w:rsidRDefault="00A1524D" w:rsidP="007F263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AB2">
        <w:rPr>
          <w:rFonts w:ascii="Times New Roman" w:eastAsiaTheme="minorEastAsia" w:hAnsi="Times New Roman" w:cs="Times New Roman"/>
          <w:sz w:val="28"/>
          <w:szCs w:val="28"/>
        </w:rPr>
        <w:t xml:space="preserve">в) Можно ли решить уравнение № 3 способами, используемыми при решении уравнений № 1 и № 2. Попробуйте это обсудить в группе. Есть более рациональный способ решения данного уравнения. </w:t>
      </w:r>
      <w:r w:rsidR="006F618C" w:rsidRPr="00E74AB2">
        <w:rPr>
          <w:rFonts w:ascii="Times New Roman" w:eastAsiaTheme="minorEastAsia" w:hAnsi="Times New Roman" w:cs="Times New Roman"/>
          <w:sz w:val="28"/>
          <w:szCs w:val="28"/>
        </w:rPr>
        <w:t xml:space="preserve">Попытайтесь оценить значение каждого слагаемого, значение суммы,  когда </w:t>
      </w:r>
      <w:r w:rsidR="00D44E94" w:rsidRPr="00E74AB2">
        <w:rPr>
          <w:rFonts w:ascii="Times New Roman" w:eastAsiaTheme="minorEastAsia" w:hAnsi="Times New Roman" w:cs="Times New Roman"/>
          <w:sz w:val="28"/>
          <w:szCs w:val="28"/>
        </w:rPr>
        <w:t>будет достига</w:t>
      </w:r>
      <w:r w:rsidR="006F618C" w:rsidRPr="00E74AB2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D44E94" w:rsidRPr="00E74AB2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6F618C" w:rsidRPr="00E74AB2">
        <w:rPr>
          <w:rFonts w:ascii="Times New Roman" w:eastAsiaTheme="minorEastAsia" w:hAnsi="Times New Roman" w:cs="Times New Roman"/>
          <w:sz w:val="28"/>
          <w:szCs w:val="28"/>
        </w:rPr>
        <w:t>ся? Данное уравнение можно решить, оценивая значения левой и правой частей уравнения.</w:t>
      </w:r>
      <w:r w:rsidR="00E74AB2">
        <w:rPr>
          <w:rFonts w:ascii="Times New Roman" w:eastAsiaTheme="minorEastAsia" w:hAnsi="Times New Roman" w:cs="Times New Roman"/>
          <w:sz w:val="28"/>
          <w:szCs w:val="28"/>
        </w:rPr>
        <w:t xml:space="preserve"> Решите данное уравнение.</w:t>
      </w:r>
    </w:p>
    <w:p w:rsidR="006F618C" w:rsidRDefault="006F618C" w:rsidP="007F263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74AB2">
        <w:rPr>
          <w:rFonts w:ascii="Times New Roman" w:eastAsiaTheme="minorEastAsia" w:hAnsi="Times New Roman" w:cs="Times New Roman"/>
          <w:b/>
          <w:sz w:val="28"/>
          <w:szCs w:val="28"/>
        </w:rPr>
        <w:t>8.</w:t>
      </w:r>
      <w:r w:rsidR="00E74AB2">
        <w:rPr>
          <w:rFonts w:ascii="Times New Roman" w:eastAsiaTheme="minorEastAsia" w:hAnsi="Times New Roman" w:cs="Times New Roman"/>
          <w:b/>
          <w:sz w:val="28"/>
          <w:szCs w:val="28"/>
        </w:rPr>
        <w:t>Рефлексия учебной деятельности на уроке</w:t>
      </w:r>
      <w:r w:rsidRPr="00E74AB2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F30342" w:rsidRPr="00F30342" w:rsidRDefault="00F30342" w:rsidP="007F263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уется </w:t>
      </w:r>
      <w:r w:rsidRPr="00F30342">
        <w:rPr>
          <w:rFonts w:ascii="Times New Roman" w:eastAsiaTheme="minorEastAsia" w:hAnsi="Times New Roman" w:cs="Times New Roman"/>
          <w:sz w:val="28"/>
          <w:szCs w:val="28"/>
        </w:rPr>
        <w:t xml:space="preserve"> рефлексия и </w:t>
      </w:r>
      <w:r>
        <w:rPr>
          <w:rFonts w:ascii="Times New Roman" w:eastAsiaTheme="minorEastAsia" w:hAnsi="Times New Roman" w:cs="Times New Roman"/>
          <w:sz w:val="28"/>
          <w:szCs w:val="28"/>
        </w:rPr>
        <w:t>самооценка учащихся, соотносятся цель учебной деятельности учащихся и результатами, достигнутыми на уроке.</w:t>
      </w:r>
    </w:p>
    <w:p w:rsidR="006F618C" w:rsidRPr="00E74AB2" w:rsidRDefault="006F618C" w:rsidP="007F263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AB2">
        <w:rPr>
          <w:rFonts w:ascii="Times New Roman" w:eastAsiaTheme="minorEastAsia" w:hAnsi="Times New Roman" w:cs="Times New Roman"/>
          <w:b/>
          <w:sz w:val="28"/>
          <w:szCs w:val="28"/>
        </w:rPr>
        <w:t>9.Д/</w:t>
      </w:r>
      <w:proofErr w:type="spellStart"/>
      <w:r w:rsidRPr="00E74AB2">
        <w:rPr>
          <w:rFonts w:ascii="Times New Roman" w:eastAsiaTheme="minorEastAsia" w:hAnsi="Times New Roman" w:cs="Times New Roman"/>
          <w:b/>
          <w:sz w:val="28"/>
          <w:szCs w:val="28"/>
        </w:rPr>
        <w:t>з</w:t>
      </w:r>
      <w:proofErr w:type="gramStart"/>
      <w:r w:rsidRPr="00E74AB2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F30342" w:rsidRPr="00F30342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="00F30342" w:rsidRPr="00F30342">
        <w:rPr>
          <w:rFonts w:ascii="Times New Roman" w:eastAsiaTheme="minorEastAsia" w:hAnsi="Times New Roman" w:cs="Times New Roman"/>
          <w:sz w:val="28"/>
          <w:szCs w:val="28"/>
        </w:rPr>
        <w:t>арточка</w:t>
      </w:r>
      <w:proofErr w:type="spellEnd"/>
      <w:r w:rsidRPr="00E74A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524D" w:rsidRDefault="002F6A41" w:rsidP="007F2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0342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F30342" w:rsidRPr="002F6A41" w:rsidRDefault="002F6A41" w:rsidP="002F6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10;</m:t>
            </m:r>
          </m:e>
        </m:func>
      </m:oMath>
    </w:p>
    <w:p w:rsidR="002F6A41" w:rsidRDefault="002F6A41" w:rsidP="007F263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.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х-2)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</w:p>
    <w:p w:rsidR="002F6A41" w:rsidRDefault="002F6A41" w:rsidP="007F263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Решите неравенство:</w:t>
      </w:r>
    </w:p>
    <w:p w:rsidR="002F6A41" w:rsidRDefault="00FE22C6" w:rsidP="007F263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х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F6A41" w:rsidRPr="00E74AB2" w:rsidRDefault="002F6A41" w:rsidP="007F2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F6A41" w:rsidRPr="00E74AB2" w:rsidSect="00CC1C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185D"/>
    <w:multiLevelType w:val="hybridMultilevel"/>
    <w:tmpl w:val="4318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E3132"/>
    <w:multiLevelType w:val="hybridMultilevel"/>
    <w:tmpl w:val="0FC8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7C60"/>
    <w:multiLevelType w:val="hybridMultilevel"/>
    <w:tmpl w:val="71C6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C59C6"/>
    <w:multiLevelType w:val="hybridMultilevel"/>
    <w:tmpl w:val="8FB0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72D19"/>
    <w:multiLevelType w:val="hybridMultilevel"/>
    <w:tmpl w:val="A6AA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5248F"/>
    <w:multiLevelType w:val="hybridMultilevel"/>
    <w:tmpl w:val="5DB41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C18FE"/>
    <w:multiLevelType w:val="hybridMultilevel"/>
    <w:tmpl w:val="01825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373C2"/>
    <w:multiLevelType w:val="hybridMultilevel"/>
    <w:tmpl w:val="36CA3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E6D"/>
    <w:rsid w:val="00006580"/>
    <w:rsid w:val="00007422"/>
    <w:rsid w:val="00042503"/>
    <w:rsid w:val="000A02F5"/>
    <w:rsid w:val="000D1D0C"/>
    <w:rsid w:val="002B641A"/>
    <w:rsid w:val="002E7DD8"/>
    <w:rsid w:val="002F6A41"/>
    <w:rsid w:val="003337C2"/>
    <w:rsid w:val="0039448E"/>
    <w:rsid w:val="003A3D1F"/>
    <w:rsid w:val="003F5D14"/>
    <w:rsid w:val="00585D4A"/>
    <w:rsid w:val="00667CFD"/>
    <w:rsid w:val="0067320A"/>
    <w:rsid w:val="006F618C"/>
    <w:rsid w:val="0073095F"/>
    <w:rsid w:val="007B157B"/>
    <w:rsid w:val="007F263F"/>
    <w:rsid w:val="00825CAC"/>
    <w:rsid w:val="008276D7"/>
    <w:rsid w:val="0085372B"/>
    <w:rsid w:val="009A4352"/>
    <w:rsid w:val="009D767F"/>
    <w:rsid w:val="00A031B2"/>
    <w:rsid w:val="00A1524D"/>
    <w:rsid w:val="00A24D6B"/>
    <w:rsid w:val="00A328B2"/>
    <w:rsid w:val="00C6280A"/>
    <w:rsid w:val="00CC1C36"/>
    <w:rsid w:val="00CD461E"/>
    <w:rsid w:val="00D44E94"/>
    <w:rsid w:val="00E501FC"/>
    <w:rsid w:val="00E56226"/>
    <w:rsid w:val="00E74AB2"/>
    <w:rsid w:val="00E975C5"/>
    <w:rsid w:val="00F06A45"/>
    <w:rsid w:val="00F30342"/>
    <w:rsid w:val="00F61D35"/>
    <w:rsid w:val="00FE22C6"/>
    <w:rsid w:val="00FF5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226"/>
    <w:pPr>
      <w:ind w:left="720"/>
      <w:contextualSpacing/>
    </w:pPr>
  </w:style>
  <w:style w:type="table" w:styleId="a4">
    <w:name w:val="Table Grid"/>
    <w:basedOn w:val="a1"/>
    <w:uiPriority w:val="39"/>
    <w:rsid w:val="0033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75C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9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6DFF-6F41-4430-BAEE-7E2FB0AE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4-10-12T13:55:00Z</cp:lastPrinted>
  <dcterms:created xsi:type="dcterms:W3CDTF">2014-08-15T23:37:00Z</dcterms:created>
  <dcterms:modified xsi:type="dcterms:W3CDTF">2014-11-03T03:37:00Z</dcterms:modified>
</cp:coreProperties>
</file>